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E9" w:rsidRPr="00E82B38" w:rsidRDefault="002F40E9" w:rsidP="002F4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B38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767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A50">
        <w:rPr>
          <w:rFonts w:ascii="Times New Roman" w:hAnsi="Times New Roman" w:cs="Times New Roman"/>
          <w:b/>
          <w:sz w:val="24"/>
          <w:szCs w:val="24"/>
        </w:rPr>
        <w:t xml:space="preserve">урока по физической культуре </w:t>
      </w:r>
    </w:p>
    <w:p w:rsidR="002F40E9" w:rsidRPr="00E82B38" w:rsidRDefault="001879B9" w:rsidP="008C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2F40E9" w:rsidRPr="00E82B38">
        <w:rPr>
          <w:rFonts w:ascii="Times New Roman" w:hAnsi="Times New Roman" w:cs="Times New Roman"/>
          <w:b/>
          <w:sz w:val="24"/>
          <w:szCs w:val="24"/>
        </w:rPr>
        <w:t xml:space="preserve"> «Б» класс.</w:t>
      </w:r>
    </w:p>
    <w:p w:rsidR="008C55B5" w:rsidRPr="00E82B38" w:rsidRDefault="008C55B5" w:rsidP="008C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B1C" w:rsidRPr="00E82B38" w:rsidRDefault="00591B1C" w:rsidP="002F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B38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E82B38">
        <w:rPr>
          <w:rFonts w:ascii="Times New Roman" w:hAnsi="Times New Roman" w:cs="Times New Roman"/>
          <w:sz w:val="24"/>
          <w:szCs w:val="24"/>
        </w:rPr>
        <w:t xml:space="preserve"> </w:t>
      </w:r>
      <w:r w:rsidR="009E76BC" w:rsidRPr="00E82B38">
        <w:rPr>
          <w:rFonts w:ascii="Times New Roman" w:hAnsi="Times New Roman" w:cs="Times New Roman"/>
          <w:sz w:val="24"/>
          <w:szCs w:val="24"/>
        </w:rPr>
        <w:t>Волейбол</w:t>
      </w:r>
      <w:r w:rsidRPr="00E82B38">
        <w:rPr>
          <w:rFonts w:ascii="Times New Roman" w:hAnsi="Times New Roman" w:cs="Times New Roman"/>
          <w:sz w:val="24"/>
          <w:szCs w:val="24"/>
        </w:rPr>
        <w:t>.</w:t>
      </w:r>
    </w:p>
    <w:p w:rsidR="00591B1C" w:rsidRPr="00E82B38" w:rsidRDefault="00591B1C" w:rsidP="002F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B38">
        <w:rPr>
          <w:rFonts w:ascii="Times New Roman" w:hAnsi="Times New Roman" w:cs="Times New Roman"/>
          <w:sz w:val="24"/>
          <w:szCs w:val="24"/>
          <w:u w:val="single"/>
        </w:rPr>
        <w:t>Цель урока:</w:t>
      </w:r>
      <w:r w:rsidR="008D4E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422B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161A50">
        <w:rPr>
          <w:rFonts w:ascii="Times New Roman" w:hAnsi="Times New Roman" w:cs="Times New Roman"/>
          <w:sz w:val="24"/>
          <w:szCs w:val="24"/>
        </w:rPr>
        <w:t>и совершенствование техники верхней подачи мяча в волейболе</w:t>
      </w:r>
      <w:r w:rsidR="008D4EEF">
        <w:rPr>
          <w:rFonts w:ascii="Times New Roman" w:hAnsi="Times New Roman" w:cs="Times New Roman"/>
          <w:sz w:val="24"/>
          <w:szCs w:val="24"/>
        </w:rPr>
        <w:t>.</w:t>
      </w:r>
    </w:p>
    <w:p w:rsidR="00591B1C" w:rsidRPr="00E82B38" w:rsidRDefault="00591B1C" w:rsidP="002F40E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2B38">
        <w:rPr>
          <w:rFonts w:ascii="Times New Roman" w:hAnsi="Times New Roman" w:cs="Times New Roman"/>
          <w:sz w:val="24"/>
          <w:szCs w:val="24"/>
          <w:u w:val="single"/>
        </w:rPr>
        <w:t>Задачи урока:</w:t>
      </w:r>
    </w:p>
    <w:p w:rsidR="007675DC" w:rsidRDefault="0038422B" w:rsidP="00591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</w:t>
      </w:r>
      <w:r w:rsidR="008D4EEF">
        <w:rPr>
          <w:rFonts w:ascii="Times New Roman" w:hAnsi="Times New Roman" w:cs="Times New Roman"/>
          <w:sz w:val="24"/>
          <w:szCs w:val="24"/>
        </w:rPr>
        <w:t xml:space="preserve"> работе рук и ног в полной координации</w:t>
      </w:r>
      <w:r w:rsidR="00161A50">
        <w:rPr>
          <w:rFonts w:ascii="Times New Roman" w:hAnsi="Times New Roman" w:cs="Times New Roman"/>
          <w:sz w:val="24"/>
          <w:szCs w:val="24"/>
        </w:rPr>
        <w:t xml:space="preserve"> с мячом</w:t>
      </w:r>
      <w:r w:rsidR="007675DC">
        <w:rPr>
          <w:rFonts w:ascii="Times New Roman" w:hAnsi="Times New Roman" w:cs="Times New Roman"/>
          <w:sz w:val="24"/>
          <w:szCs w:val="24"/>
        </w:rPr>
        <w:t>;</w:t>
      </w:r>
    </w:p>
    <w:p w:rsidR="007675DC" w:rsidRDefault="0038422B" w:rsidP="00591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161A50">
        <w:rPr>
          <w:rFonts w:ascii="Times New Roman" w:hAnsi="Times New Roman" w:cs="Times New Roman"/>
          <w:sz w:val="24"/>
          <w:szCs w:val="24"/>
        </w:rPr>
        <w:t>верхней прямой по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422B" w:rsidRPr="0038422B" w:rsidRDefault="00161A50" w:rsidP="00384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активность, коллективизм, игровое мышление</w:t>
      </w:r>
      <w:r w:rsidR="0038422B">
        <w:rPr>
          <w:rFonts w:ascii="Times New Roman" w:hAnsi="Times New Roman" w:cs="Times New Roman"/>
          <w:sz w:val="24"/>
          <w:szCs w:val="24"/>
        </w:rPr>
        <w:t>.</w:t>
      </w:r>
    </w:p>
    <w:p w:rsidR="00591B1C" w:rsidRPr="00E82B38" w:rsidRDefault="00591B1C" w:rsidP="00591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B38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  <w:r w:rsidRPr="00E82B38">
        <w:rPr>
          <w:rFonts w:ascii="Times New Roman" w:hAnsi="Times New Roman" w:cs="Times New Roman"/>
          <w:sz w:val="24"/>
          <w:szCs w:val="24"/>
        </w:rPr>
        <w:t xml:space="preserve"> </w:t>
      </w:r>
      <w:r w:rsidR="009E76BC" w:rsidRPr="00E82B38">
        <w:rPr>
          <w:rFonts w:ascii="Times New Roman" w:hAnsi="Times New Roman" w:cs="Times New Roman"/>
          <w:sz w:val="24"/>
          <w:szCs w:val="24"/>
        </w:rPr>
        <w:t>волейбольные мячи</w:t>
      </w:r>
      <w:r w:rsidR="00507080" w:rsidRPr="00E82B38">
        <w:rPr>
          <w:rFonts w:ascii="Times New Roman" w:hAnsi="Times New Roman" w:cs="Times New Roman"/>
          <w:sz w:val="24"/>
          <w:szCs w:val="24"/>
        </w:rPr>
        <w:t>.</w:t>
      </w:r>
    </w:p>
    <w:p w:rsidR="008C55B5" w:rsidRPr="00E82B38" w:rsidRDefault="00507080" w:rsidP="008C55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2B38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2676"/>
        <w:gridCol w:w="4095"/>
        <w:gridCol w:w="1054"/>
        <w:gridCol w:w="2880"/>
      </w:tblGrid>
      <w:tr w:rsidR="002122D8" w:rsidRPr="00E82B38" w:rsidTr="002122D8">
        <w:trPr>
          <w:trHeight w:val="870"/>
        </w:trPr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2122D8" w:rsidRPr="00E82B38" w:rsidRDefault="002122D8" w:rsidP="009545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Частные задачи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:rsidR="002122D8" w:rsidRPr="00E82B38" w:rsidRDefault="002122D8" w:rsidP="009545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2122D8" w:rsidRPr="00E82B38" w:rsidRDefault="002122D8" w:rsidP="009545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2122D8" w:rsidRPr="00E82B38" w:rsidRDefault="002122D8" w:rsidP="009545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Доз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122D8" w:rsidRPr="00E82B38" w:rsidRDefault="002122D8" w:rsidP="009545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Организационно - мет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дические указания</w:t>
            </w:r>
          </w:p>
        </w:tc>
      </w:tr>
      <w:tr w:rsidR="00DA750B" w:rsidRPr="00E82B38" w:rsidTr="00DA750B">
        <w:trPr>
          <w:trHeight w:val="272"/>
        </w:trPr>
        <w:tc>
          <w:tcPr>
            <w:tcW w:w="10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750B" w:rsidRPr="00E82B38" w:rsidRDefault="00DA750B" w:rsidP="00DA75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2B38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ительная часть урока</w:t>
            </w:r>
            <w:r w:rsidR="007960AC" w:rsidRPr="00E8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</w:t>
            </w:r>
            <w:r w:rsidR="00D46505" w:rsidRPr="00E8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</w:tc>
      </w:tr>
      <w:tr w:rsidR="00DA750B" w:rsidRPr="00E82B38" w:rsidTr="00DA282D">
        <w:trPr>
          <w:trHeight w:val="8078"/>
        </w:trPr>
        <w:tc>
          <w:tcPr>
            <w:tcW w:w="2676" w:type="dxa"/>
            <w:tcBorders>
              <w:top w:val="single" w:sz="4" w:space="0" w:color="auto"/>
            </w:tcBorders>
          </w:tcPr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1)Нацелить внимание учащихся для провед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ния урока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) Содействовать в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полнению совместных действий учащихся и сконцентрировать их внимание на точном выполнении команд, и правильном выполн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нии упражнений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3) Нормализовать д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хание учащихся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4) Формировать навык коллективных действий учащихся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5) Активизировать це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тры координации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6) Способствовать ра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витию прямой осанки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7)Добиваться макс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ной подвижности в плечевых суставах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8)Способствовать ра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витию эластичности боковых мышц тул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9) Способствовать ра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витию эластичности мышц спины и задней поверхности бедра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10)Способствовать ра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витию эластичности мышц бедра и боковых мышц туловища</w:t>
            </w:r>
          </w:p>
          <w:p w:rsidR="007675DC" w:rsidRDefault="007675DC" w:rsidP="00767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767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767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2B" w:rsidRDefault="00161A50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22B">
              <w:rPr>
                <w:rFonts w:ascii="Times New Roman" w:hAnsi="Times New Roman" w:cs="Times New Roman"/>
                <w:sz w:val="24"/>
                <w:szCs w:val="24"/>
              </w:rPr>
              <w:t>)Обучить технике в</w:t>
            </w:r>
            <w:r w:rsidR="003842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8422B">
              <w:rPr>
                <w:rFonts w:ascii="Times New Roman" w:hAnsi="Times New Roman" w:cs="Times New Roman"/>
                <w:sz w:val="24"/>
                <w:szCs w:val="24"/>
              </w:rPr>
              <w:t>полнения верхней п</w:t>
            </w:r>
            <w:r w:rsidR="003842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422B">
              <w:rPr>
                <w:rFonts w:ascii="Times New Roman" w:hAnsi="Times New Roman" w:cs="Times New Roman"/>
                <w:sz w:val="24"/>
                <w:szCs w:val="24"/>
              </w:rPr>
              <w:t>дачи в полной коорд</w:t>
            </w:r>
            <w:r w:rsidR="003842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422B">
              <w:rPr>
                <w:rFonts w:ascii="Times New Roman" w:hAnsi="Times New Roman" w:cs="Times New Roman"/>
                <w:sz w:val="24"/>
                <w:szCs w:val="24"/>
              </w:rPr>
              <w:t>нации</w:t>
            </w:r>
          </w:p>
          <w:p w:rsidR="00161A50" w:rsidRPr="004B5048" w:rsidRDefault="00161A50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вершенствование техники верхне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мяча</w:t>
            </w:r>
          </w:p>
          <w:p w:rsidR="0038422B" w:rsidRPr="00161A50" w:rsidRDefault="00161A50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5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коллективизм, игровое мышление</w:t>
            </w:r>
          </w:p>
          <w:p w:rsidR="0038422B" w:rsidRDefault="0038422B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8D4EEF" w:rsidRDefault="00161A50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2D" w:rsidRPr="00E82B38" w:rsidRDefault="00DA282D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 xml:space="preserve">1) Привести организм </w:t>
            </w:r>
            <w:proofErr w:type="gramStart"/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E82B38">
              <w:rPr>
                <w:rFonts w:ascii="Times New Roman" w:hAnsi="Times New Roman" w:cs="Times New Roman"/>
                <w:sz w:val="24"/>
                <w:szCs w:val="24"/>
              </w:rPr>
              <w:t xml:space="preserve"> в опт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мальное эмоционал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ное состояние</w:t>
            </w:r>
          </w:p>
          <w:p w:rsidR="00DA282D" w:rsidRPr="00E82B38" w:rsidRDefault="00DA282D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2)Подвести итоги учебной деятельности учащихся на уроке</w:t>
            </w:r>
          </w:p>
          <w:p w:rsidR="00DA282D" w:rsidRPr="00E82B38" w:rsidRDefault="00DA282D" w:rsidP="002122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, приветствие.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Сообщение задач урока.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пиной вперёд;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б) приставным шагом правым боком;</w:t>
            </w:r>
          </w:p>
          <w:p w:rsidR="00161A50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оже левым боком;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г) подскоки с круговыми движени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ми в плечевых суставах вперёд;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) тоже с круговыми движениями назад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бедра;</w:t>
            </w:r>
          </w:p>
          <w:p w:rsidR="00161A50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 захлёстыванием голени;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) бег </w:t>
            </w:r>
            <w:proofErr w:type="spell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 шагом правым б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ком;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и) тоже левым боком.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Ходьба в медленном темпе.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хания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, одновременным поворотом в движении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6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У на месте: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И.п. – средняя стойка руки на пояс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1- наклон головы вперёд,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 – назад,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3 – вправо,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4 – влево.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И.п. – о.с.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1 – руки вверх, </w:t>
            </w:r>
            <w:proofErr w:type="gram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 назад на носок,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 – и.п.,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3 – руки вверх, </w:t>
            </w:r>
            <w:proofErr w:type="gram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  <w:proofErr w:type="gram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 назад на н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сок, 4 – и.п.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И.п. – средняя стойка руки перед 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ью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1 – 2 – два рывка  перед грудью;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3 – 4 – два рывка прямых рук назад</w:t>
            </w:r>
          </w:p>
          <w:p w:rsidR="004B5048" w:rsidRDefault="004B5048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И.п. – средняя стойка руки на поясе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1 – 2 – два наклона влево;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3 – 4 – тоже вправо</w:t>
            </w:r>
          </w:p>
          <w:p w:rsidR="00161A50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И.п. – средняя стойка руки на поясе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1 – 2 – два наклона вперёд руки вп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рёд;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3 – наклон назад руки вверх;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И.п. – средняя стойка руки перед грудью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1- выпад </w:t>
            </w:r>
            <w:proofErr w:type="gram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 поворот туловища влево, 2 – и.п.,</w:t>
            </w:r>
          </w:p>
          <w:p w:rsidR="007960AC" w:rsidRPr="00161A50" w:rsidRDefault="00161A50" w:rsidP="007960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3 – выпад </w:t>
            </w:r>
            <w:proofErr w:type="gram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 поворот туловища вправо, 4 – и.п.</w:t>
            </w:r>
          </w:p>
          <w:p w:rsidR="008D4EEF" w:rsidRPr="00161A50" w:rsidRDefault="00D46505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82B38">
              <w:rPr>
                <w:rFonts w:ascii="Times New Roman" w:hAnsi="Times New Roman" w:cs="Times New Roman"/>
                <w:b/>
                <w:sz w:val="24"/>
                <w:szCs w:val="24"/>
              </w:rPr>
              <w:t>.Основная часть урока</w:t>
            </w:r>
          </w:p>
          <w:p w:rsidR="0038422B" w:rsidRDefault="0038422B" w:rsidP="002E24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в парах</w:t>
            </w:r>
            <w:r w:rsidR="0016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лицевых линий волейбольн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</w:p>
          <w:p w:rsidR="00161A50" w:rsidRDefault="00161A50" w:rsidP="002E24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2E24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ерхней подачи мяча в определённую зону</w:t>
            </w:r>
          </w:p>
          <w:p w:rsidR="00161A50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8A" w:rsidRDefault="00161A50" w:rsidP="002E24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</w:t>
            </w:r>
          </w:p>
          <w:p w:rsidR="00161A50" w:rsidRDefault="00161A50" w:rsidP="002E24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2E24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2E24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38422B" w:rsidRDefault="00161A50" w:rsidP="002E24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2D" w:rsidRPr="00E82B38" w:rsidRDefault="00B43A07" w:rsidP="00E82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82B38">
              <w:rPr>
                <w:rFonts w:ascii="Times New Roman" w:hAnsi="Times New Roman" w:cs="Times New Roman"/>
                <w:b/>
                <w:sz w:val="24"/>
                <w:szCs w:val="24"/>
              </w:rPr>
              <w:t>.Заключительная часть урока</w:t>
            </w:r>
          </w:p>
          <w:p w:rsidR="00DA282D" w:rsidRPr="00E82B38" w:rsidRDefault="002E24AC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82D" w:rsidRPr="00E82B38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различных мышечных групп</w:t>
            </w:r>
          </w:p>
          <w:p w:rsidR="002E24AC" w:rsidRDefault="002E24AC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AC" w:rsidRDefault="002E24AC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2D" w:rsidRPr="00E82B38" w:rsidRDefault="00DA282D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остроение в шеренгу, выявление активных ребят на уроке;</w:t>
            </w:r>
          </w:p>
          <w:p w:rsidR="00DA282D" w:rsidRPr="00E82B38" w:rsidRDefault="00DA282D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ать домашнее задание по про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денному материалу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161A50" w:rsidRPr="00AE5634" w:rsidRDefault="007960AC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161A50"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 3’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4кр.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3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1кр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0,5кр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0,5кр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0,5кр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5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1кр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3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4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4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3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р.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5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50”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  <w:p w:rsidR="007960AC" w:rsidRPr="00E82B38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7960AC" w:rsidRPr="00E82B38" w:rsidRDefault="007960AC" w:rsidP="00E82B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AC" w:rsidRDefault="007960AC" w:rsidP="007960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A50" w:rsidRDefault="00161A50" w:rsidP="007960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A50" w:rsidRPr="00E82B38" w:rsidRDefault="00161A50" w:rsidP="007960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2B" w:rsidRPr="00161A50" w:rsidRDefault="00E651F1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A282D" w:rsidRPr="00E82B3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38422B" w:rsidRP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’</w:t>
            </w:r>
          </w:p>
          <w:p w:rsidR="0038422B" w:rsidRDefault="0038422B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A50" w:rsidRP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’</w:t>
            </w:r>
          </w:p>
          <w:p w:rsid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161A50" w:rsidRDefault="00161A50" w:rsidP="0016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2D" w:rsidRPr="00E82B38" w:rsidRDefault="00DA282D" w:rsidP="00E82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b/>
                <w:sz w:val="24"/>
                <w:szCs w:val="24"/>
              </w:rPr>
              <w:t>5’</w:t>
            </w:r>
          </w:p>
          <w:p w:rsidR="00DA282D" w:rsidRPr="001879B9" w:rsidRDefault="002E24AC" w:rsidP="00DA75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1879B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DA282D" w:rsidRPr="001879B9" w:rsidRDefault="00DA282D" w:rsidP="00E82B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AC" w:rsidRPr="001879B9" w:rsidRDefault="002E24AC" w:rsidP="00E82B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AC" w:rsidRPr="001879B9" w:rsidRDefault="002E24AC" w:rsidP="00E82B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2D" w:rsidRPr="00E82B38" w:rsidRDefault="00DA282D" w:rsidP="00DA75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  <w:p w:rsidR="00DA282D" w:rsidRPr="00E82B38" w:rsidRDefault="00DA282D" w:rsidP="00DA75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2D" w:rsidRPr="00E82B38" w:rsidRDefault="00DA282D" w:rsidP="00DA75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30”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новись! Равняйсь! Смирно! Здравствуйте ребята! Вольно!»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Набрать дистанцию 2 шага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 р. вперёд ставь, смотрим через правое плечо 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Передвигаться на пол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согнутых ногах, на п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редней части стопы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Выпрыгивать вверх, как можно выше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Выше выносить бедро</w:t>
            </w:r>
          </w:p>
          <w:p w:rsidR="00161A50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Чаще движения ног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Руки на поясе. Следить за правильным выполнен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ем упражнения.</w:t>
            </w:r>
          </w:p>
          <w:p w:rsidR="00161A50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Шагом марш! Руки через стороны вверх – вдох, опускаем вниз – выдох.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напрвляющим</w:t>
            </w:r>
            <w:proofErr w:type="spell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 налево в колонну по </w:t>
            </w:r>
            <w:proofErr w:type="spell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Start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арш</w:t>
            </w:r>
            <w:proofErr w:type="spellEnd"/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интервал 3 шага, диста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ция 2 шага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Учитель расположен п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ред учениками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Упражнения выполнять медленно, глаза не з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крывать.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Нога на носок прямая, прогиб в спине.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движений рук </w:t>
            </w:r>
            <w:r w:rsidRPr="00AE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ожно больше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Выполнять под счёт в медленном темпе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Ноги в коленном суставе не сгибать, стараться достать ладонями до пола</w:t>
            </w: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AE5634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4">
              <w:rPr>
                <w:rFonts w:ascii="Times New Roman" w:hAnsi="Times New Roman" w:cs="Times New Roman"/>
                <w:sz w:val="24"/>
                <w:szCs w:val="24"/>
              </w:rPr>
              <w:t>Нога сзади прямая, выпад делать как можно глубже</w:t>
            </w:r>
          </w:p>
          <w:p w:rsidR="007960AC" w:rsidRPr="00E82B38" w:rsidRDefault="007960AC" w:rsidP="002122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C" w:rsidRDefault="007675DC" w:rsidP="002122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52" w:rsidRDefault="000E4552" w:rsidP="002122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Default="00161A50" w:rsidP="002122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50" w:rsidRPr="004B5048" w:rsidRDefault="00161A50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8A" w:rsidRPr="00A5038A" w:rsidRDefault="00A5038A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е внима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 на работу рук и ног</w:t>
            </w:r>
          </w:p>
          <w:p w:rsidR="0038422B" w:rsidRPr="00A5038A" w:rsidRDefault="00A5038A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к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упражнения, исправлять ошибки</w:t>
            </w:r>
          </w:p>
          <w:p w:rsidR="00161A50" w:rsidRPr="0038422B" w:rsidRDefault="00161A50" w:rsidP="00161A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 зону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преподаватель</w:t>
            </w:r>
          </w:p>
          <w:p w:rsidR="0038422B" w:rsidRDefault="0038422B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2B" w:rsidRPr="00161A50" w:rsidRDefault="00161A50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соблюдением правил игры, особое внимание обращать на технику выполнения верхней подачи мяча</w:t>
            </w:r>
          </w:p>
          <w:p w:rsidR="0038422B" w:rsidRDefault="0038422B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F1" w:rsidRPr="00161A50" w:rsidRDefault="002E24AC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 парах, по заданию</w:t>
            </w:r>
            <w:r w:rsidR="00161A50" w:rsidRPr="0016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5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E24AC" w:rsidRPr="001879B9" w:rsidRDefault="002E24AC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AC" w:rsidRPr="002E24AC" w:rsidRDefault="002E24AC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2D" w:rsidRPr="00E82B38" w:rsidRDefault="00DA282D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Оценить работу учащи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ся на уроке</w:t>
            </w:r>
          </w:p>
          <w:p w:rsidR="00DA282D" w:rsidRPr="00E82B38" w:rsidRDefault="00DA282D" w:rsidP="00DA28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: имитация нижней передачи мяча в воле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2B38">
              <w:rPr>
                <w:rFonts w:ascii="Times New Roman" w:hAnsi="Times New Roman" w:cs="Times New Roman"/>
                <w:sz w:val="24"/>
                <w:szCs w:val="24"/>
              </w:rPr>
              <w:t>боле</w:t>
            </w:r>
          </w:p>
        </w:tc>
      </w:tr>
    </w:tbl>
    <w:p w:rsidR="002122D8" w:rsidRPr="00E82B38" w:rsidRDefault="002122D8" w:rsidP="008C55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55B5" w:rsidRPr="00E82B38" w:rsidRDefault="008C55B5" w:rsidP="008C55B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55B5" w:rsidRPr="00E82B38" w:rsidRDefault="008C55B5" w:rsidP="008C55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282D" w:rsidRPr="00E82B38" w:rsidRDefault="00DA282D" w:rsidP="008C55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282D" w:rsidRPr="00E82B38" w:rsidRDefault="00DA282D" w:rsidP="008C55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282D" w:rsidRPr="00E82B38" w:rsidRDefault="00DA282D" w:rsidP="00E82B38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E82B38">
        <w:rPr>
          <w:rFonts w:ascii="Times New Roman" w:hAnsi="Times New Roman" w:cs="Times New Roman"/>
          <w:sz w:val="24"/>
          <w:szCs w:val="24"/>
        </w:rPr>
        <w:t>Подпись учителя физической культуры ____________________</w:t>
      </w:r>
    </w:p>
    <w:p w:rsidR="00DA282D" w:rsidRPr="00E82B38" w:rsidRDefault="00DA282D" w:rsidP="008C55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282D" w:rsidRPr="00E82B38" w:rsidRDefault="00DA282D" w:rsidP="008C55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A282D" w:rsidRPr="00E82B38" w:rsidSect="00507080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18D7"/>
    <w:multiLevelType w:val="hybridMultilevel"/>
    <w:tmpl w:val="8190E134"/>
    <w:lvl w:ilvl="0" w:tplc="30BE2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27C29"/>
    <w:multiLevelType w:val="hybridMultilevel"/>
    <w:tmpl w:val="66428BD8"/>
    <w:lvl w:ilvl="0" w:tplc="65C6EB7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63B314C3"/>
    <w:multiLevelType w:val="hybridMultilevel"/>
    <w:tmpl w:val="4CC0D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F40E9"/>
    <w:rsid w:val="000B5915"/>
    <w:rsid w:val="000E4552"/>
    <w:rsid w:val="00110635"/>
    <w:rsid w:val="00140A22"/>
    <w:rsid w:val="00161A50"/>
    <w:rsid w:val="00176680"/>
    <w:rsid w:val="001879B9"/>
    <w:rsid w:val="001B571D"/>
    <w:rsid w:val="001F5801"/>
    <w:rsid w:val="00201D6E"/>
    <w:rsid w:val="002122D8"/>
    <w:rsid w:val="0024503A"/>
    <w:rsid w:val="002B409D"/>
    <w:rsid w:val="002E24AC"/>
    <w:rsid w:val="002F40E9"/>
    <w:rsid w:val="003107A1"/>
    <w:rsid w:val="003371B6"/>
    <w:rsid w:val="00373F0A"/>
    <w:rsid w:val="0038422B"/>
    <w:rsid w:val="003C1E1C"/>
    <w:rsid w:val="004843B9"/>
    <w:rsid w:val="004B5048"/>
    <w:rsid w:val="00507080"/>
    <w:rsid w:val="00591B1C"/>
    <w:rsid w:val="006E20E8"/>
    <w:rsid w:val="00733CEA"/>
    <w:rsid w:val="00766193"/>
    <w:rsid w:val="007675DC"/>
    <w:rsid w:val="007960AC"/>
    <w:rsid w:val="008212E8"/>
    <w:rsid w:val="00891C52"/>
    <w:rsid w:val="008C55B5"/>
    <w:rsid w:val="008C5942"/>
    <w:rsid w:val="008D1113"/>
    <w:rsid w:val="008D4EEF"/>
    <w:rsid w:val="009227FA"/>
    <w:rsid w:val="00966330"/>
    <w:rsid w:val="009A025C"/>
    <w:rsid w:val="009B34F9"/>
    <w:rsid w:val="009D3092"/>
    <w:rsid w:val="009E76BC"/>
    <w:rsid w:val="00A4521D"/>
    <w:rsid w:val="00A5038A"/>
    <w:rsid w:val="00A940D2"/>
    <w:rsid w:val="00B43A07"/>
    <w:rsid w:val="00C17D4A"/>
    <w:rsid w:val="00C218E3"/>
    <w:rsid w:val="00C57979"/>
    <w:rsid w:val="00CC0E88"/>
    <w:rsid w:val="00CC202B"/>
    <w:rsid w:val="00D30CCB"/>
    <w:rsid w:val="00D3551F"/>
    <w:rsid w:val="00D3743E"/>
    <w:rsid w:val="00D46505"/>
    <w:rsid w:val="00DA282D"/>
    <w:rsid w:val="00DA750B"/>
    <w:rsid w:val="00DC26F7"/>
    <w:rsid w:val="00E651F1"/>
    <w:rsid w:val="00E82B38"/>
    <w:rsid w:val="00EF2D00"/>
    <w:rsid w:val="00F07237"/>
    <w:rsid w:val="00F7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B1C"/>
    <w:pPr>
      <w:ind w:left="720"/>
      <w:contextualSpacing/>
    </w:pPr>
  </w:style>
  <w:style w:type="table" w:styleId="a4">
    <w:name w:val="Table Grid"/>
    <w:basedOn w:val="a1"/>
    <w:uiPriority w:val="59"/>
    <w:rsid w:val="00507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DFE6-07D2-4C8E-91C9-A0DFB3D9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атя</cp:lastModifiedBy>
  <cp:revision>22</cp:revision>
  <cp:lastPrinted>2011-02-18T04:45:00Z</cp:lastPrinted>
  <dcterms:created xsi:type="dcterms:W3CDTF">2011-01-26T12:19:00Z</dcterms:created>
  <dcterms:modified xsi:type="dcterms:W3CDTF">2014-03-05T20:04:00Z</dcterms:modified>
</cp:coreProperties>
</file>